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60EF" w14:textId="77777777" w:rsidR="00BC6912" w:rsidRDefault="00BC6912" w:rsidP="00910A81">
      <w:pPr>
        <w:spacing w:after="0" w:line="240" w:lineRule="auto"/>
      </w:pPr>
      <w:r>
        <w:separator/>
      </w:r>
    </w:p>
  </w:endnote>
  <w:endnote w:type="continuationSeparator" w:id="0">
    <w:p w14:paraId="76B878DD" w14:textId="77777777" w:rsidR="00BC6912" w:rsidRDefault="00BC6912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B409" w14:textId="77777777" w:rsidR="00BC6912" w:rsidRDefault="00BC6912" w:rsidP="00910A81">
      <w:pPr>
        <w:spacing w:after="0" w:line="240" w:lineRule="auto"/>
      </w:pPr>
      <w:r>
        <w:separator/>
      </w:r>
    </w:p>
  </w:footnote>
  <w:footnote w:type="continuationSeparator" w:id="0">
    <w:p w14:paraId="614A921D" w14:textId="77777777" w:rsidR="00BC6912" w:rsidRDefault="00BC6912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2599B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C691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B401-B528-44B6-84C1-FF54CD0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Dagmar</cp:lastModifiedBy>
  <cp:revision>2</cp:revision>
  <cp:lastPrinted>2022-02-04T10:17:00Z</cp:lastPrinted>
  <dcterms:created xsi:type="dcterms:W3CDTF">2022-02-04T16:55:00Z</dcterms:created>
  <dcterms:modified xsi:type="dcterms:W3CDTF">2022-02-04T16:55:00Z</dcterms:modified>
</cp:coreProperties>
</file>